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bookmarkStart w:id="0" w:name="_GoBack"/>
      <w:bookmarkEnd w:id="0"/>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centreNo}</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4A3536"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sampleName}</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4A3536"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clientName}</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77777777" w:rsidR="009D4B59" w:rsidRPr="00FD4D46" w:rsidRDefault="004A3536"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77777777"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77777777"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clientName}</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ionDate</w:t>
            </w:r>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Code</w:t>
            </w:r>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collectDate</w:t>
            </w:r>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Quantity</w:t>
            </w:r>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Status</w:t>
            </w:r>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8"/>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4A3536"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No.1 Guanzhuang Dongli,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3FF7BD2F" w14:textId="77777777"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F38AE0" w14:textId="77777777" w:rsidR="004A3536" w:rsidRDefault="004A3536" w:rsidP="00E86D80">
      <w:r>
        <w:separator/>
      </w:r>
    </w:p>
  </w:endnote>
  <w:endnote w:type="continuationSeparator" w:id="0">
    <w:p w14:paraId="1DFE30DC" w14:textId="77777777" w:rsidR="004A3536" w:rsidRDefault="004A3536"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46A5A1" w14:textId="77777777" w:rsidR="004A3536" w:rsidRDefault="004A3536" w:rsidP="00E86D80">
      <w:r>
        <w:separator/>
      </w:r>
    </w:p>
  </w:footnote>
  <w:footnote w:type="continuationSeparator" w:id="0">
    <w:p w14:paraId="56A26192" w14:textId="77777777" w:rsidR="004A3536" w:rsidRDefault="004A3536"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F6BE-9420-2846-99A2-BADC899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94</Words>
  <Characters>1453</Characters>
  <Application>Microsoft Macintosh Word</Application>
  <DocSecurity>0</DocSecurity>
  <Lines>181</Lines>
  <Paragraphs>17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27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1</cp:revision>
  <cp:lastPrinted>2017-04-26T04:00:00Z</cp:lastPrinted>
  <dcterms:created xsi:type="dcterms:W3CDTF">2017-11-23T07:36:00Z</dcterms:created>
  <dcterms:modified xsi:type="dcterms:W3CDTF">2017-11-28T07:25:00Z</dcterms:modified>
</cp:coreProperties>
</file>